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2C34" w14:textId="374BCA82" w:rsidR="009C6959" w:rsidRDefault="00C313A2" w:rsidP="009C6959">
      <w:pPr>
        <w:rPr>
          <w:rFonts w:asciiTheme="minorHAnsi" w:hAnsiTheme="minorHAnsi" w:cstheme="minorHAnsi"/>
          <w:sz w:val="36"/>
          <w:szCs w:val="36"/>
          <w:u w:val="single"/>
        </w:rPr>
      </w:pPr>
      <w:r w:rsidRPr="00982709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4A335" wp14:editId="66CA767D">
                <wp:simplePos x="0" y="0"/>
                <wp:positionH relativeFrom="column">
                  <wp:posOffset>1080770</wp:posOffset>
                </wp:positionH>
                <wp:positionV relativeFrom="paragraph">
                  <wp:posOffset>-308610</wp:posOffset>
                </wp:positionV>
                <wp:extent cx="275463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10C3" w14:textId="77777777" w:rsidR="00C313A2" w:rsidRPr="002A51E7" w:rsidRDefault="00C313A2" w:rsidP="00C31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A51E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Be strong, </w:t>
                            </w:r>
                            <w:proofErr w:type="spellStart"/>
                            <w:r w:rsidRPr="002A51E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  <w:t>say</w:t>
                            </w:r>
                            <w:proofErr w:type="spellEnd"/>
                            <w:r w:rsidRPr="002A51E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O!</w:t>
                            </w:r>
                          </w:p>
                          <w:p w14:paraId="6D86CEE5" w14:textId="77777777" w:rsidR="00C313A2" w:rsidRPr="002A51E7" w:rsidRDefault="00C313A2" w:rsidP="00C31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A51E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</w:rPr>
                              <w:t>- Gegen Gewalt im Sport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4A3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.1pt;margin-top:-24.3pt;width:216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Yc+wEAAM4DAAAOAAAAZHJzL2Uyb0RvYy54bWysU11v2yAUfZ+0/4B4X2ynTp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" filled="f" stroked="f">
                <v:textbox style="mso-fit-shape-to-text:t">
                  <w:txbxContent>
                    <w:p w14:paraId="426310C3" w14:textId="77777777" w:rsidR="00C313A2" w:rsidRPr="002A51E7" w:rsidRDefault="00C313A2" w:rsidP="00C31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</w:pPr>
                      <w:r w:rsidRPr="002A51E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  <w:t xml:space="preserve">Be strong, </w:t>
                      </w:r>
                      <w:proofErr w:type="spellStart"/>
                      <w:r w:rsidRPr="002A51E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  <w:t>say</w:t>
                      </w:r>
                      <w:proofErr w:type="spellEnd"/>
                      <w:r w:rsidRPr="002A51E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  <w:t xml:space="preserve"> NO!</w:t>
                      </w:r>
                    </w:p>
                    <w:p w14:paraId="6D86CEE5" w14:textId="77777777" w:rsidR="00C313A2" w:rsidRPr="002A51E7" w:rsidRDefault="00C313A2" w:rsidP="00C31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</w:pPr>
                      <w:r w:rsidRPr="002A51E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</w:rPr>
                        <w:t>- Gegen Gewalt im Sport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1F497D" w:themeColor="text2"/>
          <w:sz w:val="40"/>
          <w:szCs w:val="24"/>
        </w:rPr>
        <w:drawing>
          <wp:anchor distT="0" distB="0" distL="114300" distR="114300" simplePos="0" relativeHeight="251666944" behindDoc="0" locked="0" layoutInCell="1" allowOverlap="1" wp14:anchorId="2E7E537F" wp14:editId="3FF32A76">
            <wp:simplePos x="0" y="0"/>
            <wp:positionH relativeFrom="column">
              <wp:posOffset>-700405</wp:posOffset>
            </wp:positionH>
            <wp:positionV relativeFrom="paragraph">
              <wp:posOffset>-364490</wp:posOffset>
            </wp:positionV>
            <wp:extent cx="714375" cy="714375"/>
            <wp:effectExtent l="0" t="0" r="9525" b="9525"/>
            <wp:wrapNone/>
            <wp:docPr id="1377359338" name="Grafik 1377359338" descr="Ein Bild, das Werkzeug, Design, Messi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59338" name="Grafik 1377359338" descr="Ein Bild, das Werkzeug, Design, Messi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871">
        <w:rPr>
          <w:rFonts w:ascii="TheSansOffice" w:hAnsi="TheSansOffice" w:cstheme="minorHAns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4D41A4AD" wp14:editId="3DDCC0BD">
            <wp:simplePos x="0" y="0"/>
            <wp:positionH relativeFrom="column">
              <wp:posOffset>-904875</wp:posOffset>
            </wp:positionH>
            <wp:positionV relativeFrom="paragraph">
              <wp:posOffset>-554355</wp:posOffset>
            </wp:positionV>
            <wp:extent cx="7614920" cy="1470025"/>
            <wp:effectExtent l="0" t="0" r="5080" b="0"/>
            <wp:wrapNone/>
            <wp:docPr id="5" name="Grafik 5" descr="W:\DRV_Projekte\SBVC_Projekte_DRV\01_TO-DO\47_Briefbogen_DRV-DRJ\NEU\Kopfleiste_JPG\ DRJ_Briefbogen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DRV_Projekte\SBVC_Projekte_DRV\01_TO-DO\47_Briefbogen_DRV-DRJ\NEU\Kopfleiste_JPG\ DRJ_Briefbogen_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71">
        <w:rPr>
          <w:rFonts w:asciiTheme="minorHAnsi" w:hAnsiTheme="minorHAnsi" w:cstheme="minorHAnsi"/>
          <w:b/>
          <w:noProof/>
          <w:color w:val="1F497D" w:themeColor="text2"/>
          <w:sz w:val="40"/>
          <w:szCs w:val="24"/>
        </w:rPr>
        <w:drawing>
          <wp:anchor distT="0" distB="0" distL="114300" distR="114300" simplePos="0" relativeHeight="251665920" behindDoc="0" locked="0" layoutInCell="1" allowOverlap="1" wp14:anchorId="54E385E8" wp14:editId="1ED5B759">
            <wp:simplePos x="0" y="0"/>
            <wp:positionH relativeFrom="column">
              <wp:posOffset>-538480</wp:posOffset>
            </wp:positionH>
            <wp:positionV relativeFrom="paragraph">
              <wp:posOffset>-1423670</wp:posOffset>
            </wp:positionV>
            <wp:extent cx="714375" cy="714375"/>
            <wp:effectExtent l="0" t="0" r="9525" b="9525"/>
            <wp:wrapNone/>
            <wp:docPr id="6" name="Grafik 6" descr="Ein Bild, das Werkzeug, Design, Messi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Werkzeug, Design, Messi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07A92" w14:textId="77777777" w:rsidR="00C313A2" w:rsidRDefault="00C313A2" w:rsidP="00484871">
      <w:pPr>
        <w:ind w:left="2127" w:firstLine="709"/>
        <w:rPr>
          <w:rFonts w:asciiTheme="minorHAnsi" w:hAnsiTheme="minorHAnsi" w:cstheme="minorHAnsi"/>
          <w:b/>
          <w:sz w:val="48"/>
          <w:szCs w:val="24"/>
        </w:rPr>
      </w:pPr>
    </w:p>
    <w:p w14:paraId="795D8974" w14:textId="77777777" w:rsidR="00C313A2" w:rsidRDefault="00C313A2" w:rsidP="00484871">
      <w:pPr>
        <w:ind w:left="2127" w:firstLine="709"/>
        <w:rPr>
          <w:rFonts w:asciiTheme="minorHAnsi" w:hAnsiTheme="minorHAnsi" w:cstheme="minorHAnsi"/>
          <w:b/>
          <w:sz w:val="48"/>
          <w:szCs w:val="24"/>
        </w:rPr>
      </w:pPr>
    </w:p>
    <w:p w14:paraId="3D4CC0A6" w14:textId="057C68DC" w:rsidR="00E56BE9" w:rsidRPr="00C313A2" w:rsidRDefault="00E56BE9" w:rsidP="00C313A2">
      <w:pPr>
        <w:jc w:val="center"/>
        <w:rPr>
          <w:rFonts w:asciiTheme="minorHAnsi" w:hAnsiTheme="minorHAnsi" w:cstheme="minorHAnsi"/>
          <w:b/>
          <w:sz w:val="48"/>
          <w:szCs w:val="24"/>
        </w:rPr>
      </w:pPr>
      <w:r w:rsidRPr="000A2768">
        <w:rPr>
          <w:rFonts w:asciiTheme="minorHAnsi" w:hAnsiTheme="minorHAnsi" w:cstheme="minorHAnsi"/>
          <w:b/>
          <w:sz w:val="48"/>
          <w:szCs w:val="24"/>
        </w:rPr>
        <w:t>Unser(e)</w:t>
      </w:r>
      <w:r w:rsidR="00C313A2">
        <w:rPr>
          <w:rFonts w:asciiTheme="minorHAnsi" w:hAnsiTheme="minorHAnsi" w:cstheme="minorHAnsi"/>
          <w:b/>
          <w:sz w:val="48"/>
          <w:szCs w:val="24"/>
        </w:rPr>
        <w:t xml:space="preserve"> </w:t>
      </w:r>
      <w:r w:rsidRPr="000A2768">
        <w:rPr>
          <w:rFonts w:asciiTheme="minorHAnsi" w:hAnsiTheme="minorHAnsi" w:cstheme="minorHAnsi"/>
          <w:b/>
          <w:sz w:val="48"/>
          <w:szCs w:val="24"/>
        </w:rPr>
        <w:t>Ansprechpartner/in im Verein</w:t>
      </w:r>
    </w:p>
    <w:p w14:paraId="6F976223" w14:textId="77777777" w:rsidR="00FC5903" w:rsidRDefault="00FC5903" w:rsidP="00484871">
      <w:pPr>
        <w:ind w:left="2127" w:firstLine="709"/>
        <w:rPr>
          <w:rFonts w:asciiTheme="minorHAnsi" w:hAnsiTheme="minorHAnsi" w:cstheme="minorHAnsi"/>
          <w:b/>
          <w:sz w:val="40"/>
          <w:szCs w:val="24"/>
        </w:rPr>
      </w:pPr>
    </w:p>
    <w:p w14:paraId="44877DD1" w14:textId="6D0B8FC5" w:rsidR="00E56BE9" w:rsidRDefault="00C313A2" w:rsidP="00484871">
      <w:pPr>
        <w:ind w:left="2127" w:firstLine="709"/>
        <w:rPr>
          <w:rFonts w:asciiTheme="minorHAnsi" w:hAnsiTheme="minorHAnsi" w:cstheme="minorHAnsi"/>
          <w:b/>
          <w:sz w:val="40"/>
          <w:szCs w:val="24"/>
        </w:rPr>
      </w:pPr>
      <w:r w:rsidRPr="000A2768">
        <w:rPr>
          <w:rFonts w:asciiTheme="minorHAnsi" w:hAnsiTheme="minorHAnsi" w:cstheme="minorHAnsi"/>
          <w:b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14C93" wp14:editId="13375F9C">
                <wp:simplePos x="0" y="0"/>
                <wp:positionH relativeFrom="column">
                  <wp:posOffset>13970</wp:posOffset>
                </wp:positionH>
                <wp:positionV relativeFrom="paragraph">
                  <wp:posOffset>180975</wp:posOffset>
                </wp:positionV>
                <wp:extent cx="1259840" cy="1619885"/>
                <wp:effectExtent l="0" t="0" r="1651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5057" id="Rechteck 1" o:spid="_x0000_s1026" style="position:absolute;margin-left:1.1pt;margin-top:14.25pt;width:99.2pt;height:1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" filled="f" strokecolor="black [3213]" strokeweight="2pt"/>
            </w:pict>
          </mc:Fallback>
        </mc:AlternateContent>
      </w:r>
      <w:r w:rsidR="00E56BE9">
        <w:rPr>
          <w:rFonts w:asciiTheme="minorHAnsi" w:hAnsiTheme="minorHAnsi" w:cstheme="minorHAnsi"/>
          <w:b/>
          <w:sz w:val="40"/>
          <w:szCs w:val="24"/>
        </w:rPr>
        <w:t>_______________________________</w:t>
      </w:r>
    </w:p>
    <w:p w14:paraId="1CF288C7" w14:textId="378393D4" w:rsidR="00E56BE9" w:rsidRDefault="000C621F" w:rsidP="00484871">
      <w:pPr>
        <w:ind w:left="2836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 xml:space="preserve">Vor- und </w:t>
      </w:r>
      <w:r w:rsidR="00E56BE9">
        <w:rPr>
          <w:rFonts w:asciiTheme="minorHAnsi" w:hAnsiTheme="minorHAnsi" w:cstheme="minorHAnsi"/>
          <w:b/>
          <w:sz w:val="22"/>
          <w:szCs w:val="24"/>
        </w:rPr>
        <w:t>Nachname</w:t>
      </w:r>
    </w:p>
    <w:p w14:paraId="1F760992" w14:textId="5DC3C820" w:rsidR="00E56BE9" w:rsidRDefault="00E56BE9" w:rsidP="009C6959">
      <w:pPr>
        <w:rPr>
          <w:rFonts w:asciiTheme="minorHAnsi" w:hAnsiTheme="minorHAnsi" w:cstheme="minorHAnsi"/>
          <w:b/>
          <w:sz w:val="22"/>
          <w:szCs w:val="24"/>
        </w:rPr>
      </w:pPr>
    </w:p>
    <w:p w14:paraId="0E59E043" w14:textId="36F4FB2B" w:rsidR="00E56BE9" w:rsidRDefault="000A2768" w:rsidP="00484871">
      <w:pPr>
        <w:ind w:left="2127" w:firstLine="709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_______________________________</w:t>
      </w:r>
    </w:p>
    <w:p w14:paraId="28FD22FD" w14:textId="2DCEE9F8" w:rsidR="000A2768" w:rsidRDefault="000A2768" w:rsidP="00484871">
      <w:pPr>
        <w:ind w:left="2127" w:firstLine="709"/>
        <w:rPr>
          <w:rFonts w:asciiTheme="minorHAnsi" w:hAnsiTheme="minorHAnsi" w:cstheme="minorHAnsi"/>
          <w:b/>
          <w:sz w:val="22"/>
          <w:szCs w:val="24"/>
        </w:rPr>
      </w:pPr>
      <w:r w:rsidRPr="000A2768">
        <w:rPr>
          <w:rFonts w:asciiTheme="minorHAnsi" w:hAnsiTheme="minorHAnsi" w:cstheme="minorHAnsi"/>
          <w:b/>
          <w:sz w:val="22"/>
          <w:szCs w:val="24"/>
        </w:rPr>
        <w:t>Telefon-/Handynummer</w:t>
      </w:r>
    </w:p>
    <w:p w14:paraId="123403AD" w14:textId="2117D7D4" w:rsidR="000A2768" w:rsidRDefault="000A2768" w:rsidP="009C6959">
      <w:pPr>
        <w:rPr>
          <w:rFonts w:asciiTheme="minorHAnsi" w:hAnsiTheme="minorHAnsi" w:cstheme="minorHAnsi"/>
          <w:b/>
          <w:sz w:val="22"/>
          <w:szCs w:val="24"/>
        </w:rPr>
      </w:pPr>
    </w:p>
    <w:p w14:paraId="707DCD6D" w14:textId="048B8D52" w:rsidR="000A2768" w:rsidRDefault="000A2768" w:rsidP="00484871">
      <w:pPr>
        <w:ind w:left="2127" w:firstLine="709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_______________________________</w:t>
      </w:r>
    </w:p>
    <w:p w14:paraId="253EB6AD" w14:textId="44388257" w:rsidR="000A2768" w:rsidRPr="000A2768" w:rsidRDefault="000A2768" w:rsidP="00484871">
      <w:pPr>
        <w:ind w:left="2127" w:firstLine="709"/>
        <w:rPr>
          <w:rFonts w:asciiTheme="minorHAnsi" w:hAnsiTheme="minorHAnsi" w:cstheme="minorHAnsi"/>
          <w:b/>
          <w:sz w:val="22"/>
          <w:szCs w:val="24"/>
        </w:rPr>
      </w:pPr>
      <w:r w:rsidRPr="000A2768">
        <w:rPr>
          <w:rFonts w:asciiTheme="minorHAnsi" w:hAnsiTheme="minorHAnsi" w:cstheme="minorHAnsi"/>
          <w:b/>
          <w:sz w:val="22"/>
          <w:szCs w:val="24"/>
        </w:rPr>
        <w:t>E-Mail-Adresse</w:t>
      </w:r>
    </w:p>
    <w:p w14:paraId="71F2C9DC" w14:textId="77777777" w:rsidR="000A2768" w:rsidRDefault="000A2768" w:rsidP="009C6959">
      <w:pPr>
        <w:rPr>
          <w:rFonts w:asciiTheme="minorHAnsi" w:hAnsiTheme="minorHAnsi" w:cstheme="minorHAnsi"/>
          <w:b/>
          <w:sz w:val="40"/>
          <w:szCs w:val="24"/>
        </w:rPr>
      </w:pPr>
    </w:p>
    <w:p w14:paraId="7FE8A48A" w14:textId="77777777" w:rsidR="00C313A2" w:rsidRDefault="00C313A2" w:rsidP="009C6959">
      <w:pPr>
        <w:rPr>
          <w:rFonts w:asciiTheme="minorHAnsi" w:hAnsiTheme="minorHAnsi" w:cstheme="minorHAnsi"/>
          <w:b/>
          <w:sz w:val="40"/>
          <w:szCs w:val="24"/>
        </w:rPr>
      </w:pPr>
    </w:p>
    <w:p w14:paraId="0A36F3E9" w14:textId="1B4DB8B9" w:rsidR="00E56BE9" w:rsidRPr="000A2768" w:rsidRDefault="00E56BE9" w:rsidP="009C6959">
      <w:pPr>
        <w:rPr>
          <w:rFonts w:asciiTheme="minorHAnsi" w:hAnsiTheme="minorHAnsi" w:cstheme="minorHAnsi"/>
          <w:b/>
          <w:sz w:val="32"/>
          <w:szCs w:val="24"/>
        </w:rPr>
      </w:pPr>
      <w:r w:rsidRPr="000A2768">
        <w:rPr>
          <w:rFonts w:asciiTheme="minorHAnsi" w:hAnsiTheme="minorHAnsi" w:cstheme="minorHAnsi"/>
          <w:b/>
          <w:sz w:val="32"/>
          <w:szCs w:val="24"/>
        </w:rPr>
        <w:t>hilft dir bei Fragen, Anregungen, Schwierigkeiten oder Problemen.</w:t>
      </w:r>
    </w:p>
    <w:p w14:paraId="7937F633" w14:textId="0928C134" w:rsidR="00090D18" w:rsidRDefault="00090D18" w:rsidP="009C6959">
      <w:pPr>
        <w:rPr>
          <w:rFonts w:asciiTheme="minorHAnsi" w:hAnsiTheme="minorHAnsi" w:cstheme="minorHAnsi"/>
          <w:b/>
          <w:sz w:val="24"/>
        </w:rPr>
      </w:pPr>
    </w:p>
    <w:p w14:paraId="72ED0A72" w14:textId="1BEDC744" w:rsidR="000A2768" w:rsidRDefault="000A2768" w:rsidP="000A27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r sprechen uns ganz klar gegen jegliche Form von Gewalt aus, sei sie psychischer, physischer oder sexueller Natur. Mit der Teilnahme an der Initiative </w:t>
      </w:r>
      <w:r w:rsidRPr="006C7376">
        <w:rPr>
          <w:rFonts w:asciiTheme="minorHAnsi" w:hAnsiTheme="minorHAnsi" w:cstheme="minorHAnsi"/>
          <w:i/>
          <w:sz w:val="24"/>
          <w:szCs w:val="24"/>
        </w:rPr>
        <w:t xml:space="preserve">Be strong, </w:t>
      </w:r>
      <w:proofErr w:type="spellStart"/>
      <w:r w:rsidRPr="006C7376">
        <w:rPr>
          <w:rFonts w:asciiTheme="minorHAnsi" w:hAnsiTheme="minorHAnsi" w:cstheme="minorHAnsi"/>
          <w:i/>
          <w:sz w:val="24"/>
          <w:szCs w:val="24"/>
        </w:rPr>
        <w:t>say</w:t>
      </w:r>
      <w:proofErr w:type="spellEnd"/>
      <w:r w:rsidRPr="006C7376">
        <w:rPr>
          <w:rFonts w:asciiTheme="minorHAnsi" w:hAnsiTheme="minorHAnsi" w:cstheme="minorHAnsi"/>
          <w:i/>
          <w:sz w:val="24"/>
          <w:szCs w:val="24"/>
        </w:rPr>
        <w:t xml:space="preserve"> NO</w:t>
      </w:r>
      <w:r>
        <w:rPr>
          <w:rFonts w:asciiTheme="minorHAnsi" w:hAnsiTheme="minorHAnsi" w:cstheme="minorHAnsi"/>
          <w:i/>
          <w:sz w:val="24"/>
          <w:szCs w:val="24"/>
        </w:rPr>
        <w:t>!</w:t>
      </w:r>
      <w:r w:rsidRPr="006C7376">
        <w:rPr>
          <w:rFonts w:asciiTheme="minorHAnsi" w:hAnsiTheme="minorHAnsi" w:cstheme="minorHAnsi"/>
          <w:i/>
          <w:sz w:val="24"/>
          <w:szCs w:val="24"/>
        </w:rPr>
        <w:t xml:space="preserve"> – gegen Gewalt im Spor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öchten wir eine „Kultur des Hinsehens“ schaffen, präventiv arbeiten und </w:t>
      </w:r>
      <w:r w:rsidRPr="003F0DF0">
        <w:rPr>
          <w:rFonts w:asciiTheme="minorHAnsi" w:hAnsiTheme="minorHAnsi" w:cstheme="minorHAnsi"/>
          <w:sz w:val="24"/>
        </w:rPr>
        <w:t>nicht nur ein sondern viele Zeichen setzen.</w:t>
      </w:r>
    </w:p>
    <w:p w14:paraId="0AB6A470" w14:textId="77777777" w:rsidR="00E56BE9" w:rsidRDefault="00E56BE9" w:rsidP="009C6959">
      <w:pPr>
        <w:rPr>
          <w:rFonts w:asciiTheme="minorHAnsi" w:hAnsiTheme="minorHAnsi" w:cstheme="minorHAnsi"/>
          <w:b/>
          <w:sz w:val="24"/>
        </w:rPr>
      </w:pPr>
    </w:p>
    <w:p w14:paraId="1BCF1B41" w14:textId="2BDD5184" w:rsidR="00E56BE9" w:rsidRDefault="00E56BE9" w:rsidP="009C6959">
      <w:pPr>
        <w:rPr>
          <w:rFonts w:asciiTheme="minorHAnsi" w:hAnsiTheme="minorHAnsi" w:cstheme="minorHAnsi"/>
          <w:b/>
          <w:sz w:val="24"/>
        </w:rPr>
      </w:pPr>
    </w:p>
    <w:p w14:paraId="735559C9" w14:textId="77777777" w:rsidR="009A0C51" w:rsidRDefault="009A0C51" w:rsidP="009C6959">
      <w:pPr>
        <w:rPr>
          <w:rFonts w:asciiTheme="minorHAnsi" w:hAnsiTheme="minorHAnsi" w:cstheme="minorHAnsi"/>
          <w:sz w:val="24"/>
        </w:rPr>
      </w:pPr>
      <w:r w:rsidRPr="009A0C51">
        <w:rPr>
          <w:rFonts w:asciiTheme="minorHAnsi" w:hAnsiTheme="minorHAnsi" w:cstheme="minorHAnsi"/>
          <w:sz w:val="24"/>
        </w:rPr>
        <w:t xml:space="preserve">Weitere Unterstützung bieten euch </w:t>
      </w:r>
      <w:r>
        <w:rPr>
          <w:rFonts w:asciiTheme="minorHAnsi" w:hAnsiTheme="minorHAnsi" w:cstheme="minorHAnsi"/>
          <w:sz w:val="24"/>
        </w:rPr>
        <w:t xml:space="preserve">auch </w:t>
      </w:r>
      <w:r w:rsidRPr="009A0C51">
        <w:rPr>
          <w:rFonts w:asciiTheme="minorHAnsi" w:hAnsiTheme="minorHAnsi" w:cstheme="minorHAnsi"/>
          <w:sz w:val="24"/>
        </w:rPr>
        <w:t xml:space="preserve">die </w:t>
      </w:r>
    </w:p>
    <w:p w14:paraId="01949722" w14:textId="77777777" w:rsidR="00C313A2" w:rsidRDefault="00C313A2" w:rsidP="009C6959">
      <w:pPr>
        <w:rPr>
          <w:rFonts w:asciiTheme="minorHAnsi" w:hAnsiTheme="minorHAnsi" w:cstheme="minorHAnsi"/>
          <w:sz w:val="24"/>
        </w:rPr>
      </w:pPr>
    </w:p>
    <w:p w14:paraId="2C6277AC" w14:textId="77777777" w:rsidR="00E56BE9" w:rsidRPr="009A0C51" w:rsidRDefault="009A0C51" w:rsidP="009C6959">
      <w:pPr>
        <w:rPr>
          <w:rFonts w:asciiTheme="minorHAnsi" w:hAnsiTheme="minorHAnsi" w:cstheme="minorHAnsi"/>
          <w:b/>
          <w:sz w:val="24"/>
          <w:u w:val="single"/>
        </w:rPr>
      </w:pPr>
      <w:r w:rsidRPr="009A0C51">
        <w:rPr>
          <w:rFonts w:asciiTheme="minorHAnsi" w:hAnsiTheme="minorHAnsi" w:cstheme="minorHAnsi"/>
          <w:b/>
          <w:sz w:val="24"/>
          <w:u w:val="single"/>
        </w:rPr>
        <w:t>Ansprechpartner/innen des Deutschen Ruderverbands</w:t>
      </w:r>
      <w:r w:rsidRPr="009A0C51">
        <w:rPr>
          <w:rFonts w:asciiTheme="minorHAnsi" w:hAnsiTheme="minorHAnsi" w:cstheme="minorHAnsi"/>
          <w:sz w:val="24"/>
          <w:u w:val="single"/>
        </w:rPr>
        <w:t>:</w:t>
      </w:r>
    </w:p>
    <w:p w14:paraId="5895BA81" w14:textId="0BC5280A" w:rsidR="009A0C51" w:rsidRDefault="009A0C51" w:rsidP="009C6959">
      <w:pPr>
        <w:rPr>
          <w:rFonts w:asciiTheme="minorHAnsi" w:hAnsiTheme="minorHAnsi" w:cstheme="minorHAnsi"/>
          <w:b/>
          <w:sz w:val="32"/>
        </w:rPr>
      </w:pPr>
    </w:p>
    <w:p w14:paraId="0320C979" w14:textId="5694824C" w:rsidR="009A0C51" w:rsidRPr="009A0C51" w:rsidRDefault="00484871" w:rsidP="009C695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ebastian Haase</w:t>
      </w:r>
      <w:r w:rsidR="009A0C51" w:rsidRPr="009A0C51">
        <w:rPr>
          <w:rFonts w:asciiTheme="minorHAnsi" w:hAnsiTheme="minorHAnsi" w:cstheme="minorHAnsi"/>
          <w:b/>
          <w:sz w:val="24"/>
        </w:rPr>
        <w:t>, Vorsi</w:t>
      </w:r>
      <w:r w:rsidR="008024D3">
        <w:rPr>
          <w:rFonts w:asciiTheme="minorHAnsi" w:hAnsiTheme="minorHAnsi" w:cstheme="minorHAnsi"/>
          <w:b/>
          <w:sz w:val="24"/>
        </w:rPr>
        <w:t>tzender der DRJ</w:t>
      </w:r>
      <w:r w:rsidR="009A0C51">
        <w:rPr>
          <w:rFonts w:asciiTheme="minorHAnsi" w:hAnsiTheme="minorHAnsi" w:cstheme="minorHAnsi"/>
          <w:b/>
          <w:sz w:val="24"/>
        </w:rPr>
        <w:t xml:space="preserve"> (</w:t>
      </w:r>
      <w:hyperlink r:id="rId10" w:history="1">
        <w:r w:rsidRPr="00054DF1">
          <w:rPr>
            <w:rStyle w:val="Hyperlink"/>
            <w:rFonts w:asciiTheme="minorHAnsi" w:hAnsiTheme="minorHAnsi" w:cstheme="minorHAnsi"/>
            <w:b/>
            <w:sz w:val="24"/>
          </w:rPr>
          <w:t>sebastian.haase@rudern.de</w:t>
        </w:r>
      </w:hyperlink>
      <w:r w:rsidR="008024D3">
        <w:rPr>
          <w:rFonts w:asciiTheme="minorHAnsi" w:hAnsiTheme="minorHAnsi" w:cstheme="minorHAnsi"/>
          <w:b/>
          <w:sz w:val="24"/>
        </w:rPr>
        <w:t>)</w:t>
      </w:r>
    </w:p>
    <w:p w14:paraId="1BDDDBEF" w14:textId="4F888699" w:rsidR="00E56BE9" w:rsidRPr="009A0C51" w:rsidRDefault="00484871" w:rsidP="009C695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ina Burmeister</w:t>
      </w:r>
      <w:r w:rsidR="009A0C51" w:rsidRPr="009A0C51">
        <w:rPr>
          <w:rFonts w:asciiTheme="minorHAnsi" w:hAnsiTheme="minorHAnsi" w:cstheme="minorHAnsi"/>
          <w:b/>
          <w:sz w:val="24"/>
        </w:rPr>
        <w:t xml:space="preserve">, </w:t>
      </w:r>
      <w:r>
        <w:rPr>
          <w:rFonts w:asciiTheme="minorHAnsi" w:hAnsiTheme="minorHAnsi" w:cstheme="minorHAnsi"/>
          <w:b/>
          <w:sz w:val="24"/>
        </w:rPr>
        <w:t xml:space="preserve">Vorständin Jugend </w:t>
      </w:r>
      <w:r w:rsidR="009A0C51">
        <w:rPr>
          <w:rFonts w:asciiTheme="minorHAnsi" w:hAnsiTheme="minorHAnsi" w:cstheme="minorHAnsi"/>
          <w:b/>
          <w:sz w:val="24"/>
        </w:rPr>
        <w:t>(</w:t>
      </w:r>
      <w:hyperlink r:id="rId11" w:history="1">
        <w:r w:rsidRPr="00054DF1">
          <w:rPr>
            <w:rStyle w:val="Hyperlink"/>
            <w:rFonts w:asciiTheme="minorHAnsi" w:hAnsiTheme="minorHAnsi" w:cstheme="minorHAnsi"/>
            <w:b/>
            <w:sz w:val="24"/>
          </w:rPr>
          <w:t>sina.burmeister@rudern.de</w:t>
        </w:r>
      </w:hyperlink>
      <w:r w:rsidR="008024D3">
        <w:rPr>
          <w:rFonts w:asciiTheme="minorHAnsi" w:hAnsiTheme="minorHAnsi" w:cstheme="minorHAnsi"/>
          <w:b/>
          <w:sz w:val="24"/>
        </w:rPr>
        <w:t>)</w:t>
      </w:r>
    </w:p>
    <w:p w14:paraId="294B236A" w14:textId="75FA8A94" w:rsidR="00E56BE9" w:rsidRPr="009A0C51" w:rsidRDefault="00E56BE9" w:rsidP="009C6959">
      <w:pPr>
        <w:rPr>
          <w:rFonts w:asciiTheme="minorHAnsi" w:hAnsiTheme="minorHAnsi" w:cstheme="minorHAnsi"/>
          <w:b/>
          <w:sz w:val="24"/>
        </w:rPr>
      </w:pPr>
    </w:p>
    <w:p w14:paraId="429A5DD8" w14:textId="77777777" w:rsidR="004E585A" w:rsidRDefault="004E585A" w:rsidP="009C6959">
      <w:pPr>
        <w:rPr>
          <w:rFonts w:asciiTheme="minorHAnsi" w:hAnsiTheme="minorHAnsi" w:cstheme="minorHAnsi"/>
          <w:b/>
          <w:sz w:val="24"/>
        </w:rPr>
      </w:pPr>
    </w:p>
    <w:p w14:paraId="370EF41F" w14:textId="1058E07F" w:rsidR="009A0C51" w:rsidRDefault="009A0C51" w:rsidP="009C6959">
      <w:pPr>
        <w:rPr>
          <w:rFonts w:asciiTheme="minorHAnsi" w:hAnsiTheme="minorHAnsi" w:cstheme="minorHAnsi"/>
          <w:b/>
          <w:sz w:val="24"/>
        </w:rPr>
      </w:pPr>
    </w:p>
    <w:p w14:paraId="53B81C22" w14:textId="77777777" w:rsidR="009A0C51" w:rsidRPr="009A0C51" w:rsidRDefault="009A0C51" w:rsidP="009C6959">
      <w:pPr>
        <w:rPr>
          <w:rFonts w:asciiTheme="minorHAnsi" w:hAnsiTheme="minorHAnsi" w:cstheme="minorHAnsi"/>
          <w:b/>
          <w:sz w:val="24"/>
        </w:rPr>
      </w:pPr>
    </w:p>
    <w:p w14:paraId="591C1A25" w14:textId="77777777" w:rsidR="009C6959" w:rsidRDefault="009C6959" w:rsidP="009C695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eutsche Ruderjugend</w:t>
      </w:r>
    </w:p>
    <w:p w14:paraId="2623D675" w14:textId="77777777" w:rsidR="009C6959" w:rsidRDefault="009C6959" w:rsidP="009C695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erdinand-Wilhelm-Fricke-Weg 10</w:t>
      </w:r>
    </w:p>
    <w:p w14:paraId="47E71840" w14:textId="77777777" w:rsidR="009C6959" w:rsidRPr="009A0C51" w:rsidRDefault="009C6959" w:rsidP="009C6959">
      <w:pPr>
        <w:rPr>
          <w:rFonts w:asciiTheme="minorHAnsi" w:hAnsiTheme="minorHAnsi" w:cstheme="minorHAnsi"/>
          <w:b/>
          <w:sz w:val="24"/>
        </w:rPr>
      </w:pPr>
      <w:r w:rsidRPr="009A0C51">
        <w:rPr>
          <w:rFonts w:asciiTheme="minorHAnsi" w:hAnsiTheme="minorHAnsi" w:cstheme="minorHAnsi"/>
          <w:b/>
          <w:sz w:val="24"/>
        </w:rPr>
        <w:t>30169 Hannover</w:t>
      </w:r>
    </w:p>
    <w:p w14:paraId="079A2F9D" w14:textId="3C2372BD" w:rsidR="009C6959" w:rsidRPr="009A0C51" w:rsidRDefault="009C6959" w:rsidP="009C6959">
      <w:pPr>
        <w:rPr>
          <w:rFonts w:asciiTheme="minorHAnsi" w:hAnsiTheme="minorHAnsi" w:cstheme="minorHAnsi"/>
          <w:b/>
          <w:sz w:val="24"/>
        </w:rPr>
      </w:pPr>
      <w:r w:rsidRPr="009A0C51">
        <w:rPr>
          <w:rFonts w:asciiTheme="minorHAnsi" w:hAnsiTheme="minorHAnsi" w:cstheme="minorHAnsi"/>
          <w:b/>
          <w:sz w:val="24"/>
        </w:rPr>
        <w:t>Tel.: 0511/980 94 3</w:t>
      </w:r>
      <w:r w:rsidR="00484871">
        <w:rPr>
          <w:rFonts w:asciiTheme="minorHAnsi" w:hAnsiTheme="minorHAnsi" w:cstheme="minorHAnsi"/>
          <w:b/>
          <w:sz w:val="24"/>
        </w:rPr>
        <w:t>0</w:t>
      </w:r>
    </w:p>
    <w:p w14:paraId="334BC76C" w14:textId="52F978CA" w:rsidR="009C6959" w:rsidRPr="001349E7" w:rsidRDefault="009C6959" w:rsidP="009C6959">
      <w:pPr>
        <w:rPr>
          <w:rFonts w:asciiTheme="minorHAnsi" w:hAnsiTheme="minorHAnsi" w:cstheme="minorHAnsi"/>
          <w:b/>
          <w:sz w:val="24"/>
          <w:lang w:val="en-GB"/>
        </w:rPr>
      </w:pPr>
      <w:hyperlink r:id="rId12" w:history="1">
        <w:r w:rsidRPr="001349E7">
          <w:rPr>
            <w:rStyle w:val="Hyperlink"/>
            <w:rFonts w:asciiTheme="minorHAnsi" w:hAnsiTheme="minorHAnsi" w:cstheme="minorHAnsi"/>
            <w:b/>
            <w:sz w:val="24"/>
            <w:lang w:val="en-GB"/>
          </w:rPr>
          <w:t>info@ruderjugend.org</w:t>
        </w:r>
      </w:hyperlink>
    </w:p>
    <w:p w14:paraId="7D2E42B0" w14:textId="77777777" w:rsidR="00016287" w:rsidRPr="00012E74" w:rsidRDefault="009C6959" w:rsidP="00016287">
      <w:pPr>
        <w:rPr>
          <w:rFonts w:asciiTheme="minorHAnsi" w:hAnsiTheme="minorHAnsi" w:cstheme="minorHAnsi"/>
          <w:b/>
          <w:sz w:val="24"/>
          <w:lang w:val="en-GB"/>
        </w:rPr>
      </w:pPr>
      <w:hyperlink r:id="rId13" w:history="1">
        <w:r w:rsidRPr="00012E74">
          <w:rPr>
            <w:rStyle w:val="Hyperlink"/>
            <w:rFonts w:asciiTheme="minorHAnsi" w:hAnsiTheme="minorHAnsi" w:cstheme="minorHAnsi"/>
            <w:b/>
            <w:sz w:val="24"/>
            <w:lang w:val="en-GB"/>
          </w:rPr>
          <w:t>https://www.rudern.de/jugendschutz</w:t>
        </w:r>
      </w:hyperlink>
    </w:p>
    <w:sectPr w:rsidR="00016287" w:rsidRPr="00012E74" w:rsidSect="0066337F">
      <w:headerReference w:type="default" r:id="rId14"/>
      <w:footerReference w:type="default" r:id="rId15"/>
      <w:headerReference w:type="first" r:id="rId16"/>
      <w:pgSz w:w="11906" w:h="16838"/>
      <w:pgMar w:top="-81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05DC" w14:textId="77777777" w:rsidR="00E22017" w:rsidRDefault="00E22017">
      <w:r>
        <w:separator/>
      </w:r>
    </w:p>
  </w:endnote>
  <w:endnote w:type="continuationSeparator" w:id="0">
    <w:p w14:paraId="1F0F5F08" w14:textId="77777777" w:rsidR="00E22017" w:rsidRDefault="00E2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940B" w14:textId="77777777" w:rsidR="007A02D7" w:rsidRPr="007A02D7" w:rsidRDefault="007A02D7" w:rsidP="007A02D7">
    <w:pPr>
      <w:pStyle w:val="Fuzeile"/>
      <w:rPr>
        <w:sz w:val="16"/>
        <w:szCs w:val="16"/>
      </w:rPr>
    </w:pPr>
    <w:r w:rsidRPr="007A02D7">
      <w:rPr>
        <w:sz w:val="16"/>
        <w:szCs w:val="16"/>
      </w:rPr>
      <w:t>Deutscher Ruderverband e.V.</w:t>
    </w:r>
    <w:r>
      <w:rPr>
        <w:b/>
        <w:sz w:val="12"/>
        <w:szCs w:val="12"/>
      </w:rPr>
      <w:tab/>
    </w:r>
    <w:r>
      <w:tab/>
    </w:r>
    <w:r w:rsidRPr="007A02D7">
      <w:rPr>
        <w:sz w:val="16"/>
        <w:szCs w:val="16"/>
      </w:rPr>
      <w:t xml:space="preserve">Seite </w:t>
    </w:r>
    <w:r w:rsidRPr="007A02D7">
      <w:rPr>
        <w:sz w:val="16"/>
        <w:szCs w:val="16"/>
      </w:rPr>
      <w:fldChar w:fldCharType="begin"/>
    </w:r>
    <w:r w:rsidRPr="007A02D7">
      <w:rPr>
        <w:sz w:val="16"/>
        <w:szCs w:val="16"/>
      </w:rPr>
      <w:instrText>PAGE  \* Arabic  \* MERGEFORMAT</w:instrText>
    </w:r>
    <w:r w:rsidRPr="007A02D7">
      <w:rPr>
        <w:sz w:val="16"/>
        <w:szCs w:val="16"/>
      </w:rPr>
      <w:fldChar w:fldCharType="separate"/>
    </w:r>
    <w:r w:rsidR="009A0C51">
      <w:rPr>
        <w:noProof/>
        <w:sz w:val="16"/>
        <w:szCs w:val="16"/>
      </w:rPr>
      <w:t>2</w:t>
    </w:r>
    <w:r w:rsidRPr="007A02D7">
      <w:rPr>
        <w:sz w:val="16"/>
        <w:szCs w:val="16"/>
      </w:rPr>
      <w:fldChar w:fldCharType="end"/>
    </w:r>
    <w:r w:rsidRPr="007A02D7">
      <w:rPr>
        <w:sz w:val="16"/>
        <w:szCs w:val="16"/>
      </w:rPr>
      <w:t>/</w:t>
    </w:r>
    <w:r w:rsidRPr="007A02D7">
      <w:rPr>
        <w:sz w:val="16"/>
        <w:szCs w:val="16"/>
      </w:rPr>
      <w:fldChar w:fldCharType="begin"/>
    </w:r>
    <w:r w:rsidRPr="007A02D7">
      <w:rPr>
        <w:sz w:val="16"/>
        <w:szCs w:val="16"/>
      </w:rPr>
      <w:instrText>NUMPAGES  \* Arabic  \* MERGEFORMAT</w:instrText>
    </w:r>
    <w:r w:rsidRPr="007A02D7">
      <w:rPr>
        <w:sz w:val="16"/>
        <w:szCs w:val="16"/>
      </w:rPr>
      <w:fldChar w:fldCharType="separate"/>
    </w:r>
    <w:r w:rsidR="009A0C51">
      <w:rPr>
        <w:noProof/>
        <w:sz w:val="16"/>
        <w:szCs w:val="16"/>
      </w:rPr>
      <w:t>2</w:t>
    </w:r>
    <w:r w:rsidRPr="007A02D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1D55" w14:textId="77777777" w:rsidR="00E22017" w:rsidRDefault="00E22017">
      <w:r>
        <w:separator/>
      </w:r>
    </w:p>
  </w:footnote>
  <w:footnote w:type="continuationSeparator" w:id="0">
    <w:p w14:paraId="4F8DF319" w14:textId="77777777" w:rsidR="00E22017" w:rsidRDefault="00E2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C033" w14:textId="77777777" w:rsidR="00373873" w:rsidRDefault="003114D0">
    <w:pPr>
      <w:pStyle w:val="Kopfzeile"/>
    </w:pPr>
    <w:r>
      <w:rPr>
        <w:rFonts w:ascii="TheSansOffice" w:hAnsi="TheSansOffice" w:cstheme="minorHAnsi"/>
        <w:noProof/>
        <w:color w:val="FFFFFF" w:themeColor="background1"/>
        <w:sz w:val="36"/>
        <w:szCs w:val="36"/>
      </w:rPr>
      <w:drawing>
        <wp:anchor distT="0" distB="0" distL="114300" distR="114300" simplePos="0" relativeHeight="251674624" behindDoc="1" locked="0" layoutInCell="1" allowOverlap="1" wp14:anchorId="783D83DE" wp14:editId="6AF8E15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614920" cy="1470025"/>
          <wp:effectExtent l="0" t="0" r="5080" b="0"/>
          <wp:wrapTight wrapText="bothSides">
            <wp:wrapPolygon edited="0">
              <wp:start x="0" y="0"/>
              <wp:lineTo x="0" y="21273"/>
              <wp:lineTo x="21560" y="21273"/>
              <wp:lineTo x="21560" y="0"/>
              <wp:lineTo x="0" y="0"/>
            </wp:wrapPolygon>
          </wp:wrapTight>
          <wp:docPr id="293" name="Grafik 293" descr="W:\DRV_Projekte\SBVC_Projekte_DRV\01_TO-DO\47_Briefbogen_DRV-DRJ\NEU\Kopfleiste_JPG\ DRJ_Briefbogen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DRV_Projekte\SBVC_Projekte_DRV\01_TO-DO\47_Briefbogen_DRV-DRJ\NEU\Kopfleiste_JPG\ DRJ_Briefbogen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47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C556" w14:textId="615B616A" w:rsidR="00612795" w:rsidRPr="00E56BE9" w:rsidRDefault="00E56BE9" w:rsidP="00F7008A">
    <w:pPr>
      <w:spacing w:after="1700"/>
      <w:rPr>
        <w:rFonts w:ascii="TheSansOffice" w:hAnsi="TheSansOffice" w:cstheme="minorHAnsi"/>
        <w:color w:val="FFFFFF" w:themeColor="background1"/>
        <w:sz w:val="32"/>
        <w:szCs w:val="36"/>
      </w:rPr>
    </w:pPr>
    <w:r>
      <w:rPr>
        <w:rFonts w:ascii="TheSansOffice" w:hAnsi="TheSansOffice" w:cstheme="minorHAnsi"/>
        <w:color w:val="FFFFFF" w:themeColor="background1"/>
        <w:sz w:val="32"/>
        <w:szCs w:val="36"/>
      </w:rPr>
      <w:t>Be</w:t>
    </w:r>
    <w:r w:rsidRPr="00E56BE9">
      <w:rPr>
        <w:rFonts w:ascii="TheSansOffice" w:hAnsi="TheSansOffice" w:cstheme="minorHAnsi"/>
        <w:color w:val="FFFFFF" w:themeColor="background1"/>
        <w:sz w:val="32"/>
        <w:szCs w:val="36"/>
      </w:rPr>
      <w:t xml:space="preserve"> strong, </w:t>
    </w:r>
    <w:proofErr w:type="spellStart"/>
    <w:r w:rsidRPr="00E56BE9">
      <w:rPr>
        <w:rFonts w:ascii="TheSansOffice" w:hAnsi="TheSansOffice" w:cstheme="minorHAnsi"/>
        <w:color w:val="FFFFFF" w:themeColor="background1"/>
        <w:sz w:val="32"/>
        <w:szCs w:val="36"/>
      </w:rPr>
      <w:t>say</w:t>
    </w:r>
    <w:proofErr w:type="spellEnd"/>
    <w:r w:rsidRPr="00E56BE9">
      <w:rPr>
        <w:rFonts w:ascii="TheSansOffice" w:hAnsi="TheSansOffice" w:cstheme="minorHAnsi"/>
        <w:color w:val="FFFFFF" w:themeColor="background1"/>
        <w:sz w:val="32"/>
        <w:szCs w:val="36"/>
      </w:rPr>
      <w:t xml:space="preserve"> NO! </w:t>
    </w:r>
    <w:r w:rsidR="00012E74">
      <w:rPr>
        <w:rFonts w:ascii="TheSansOffice" w:hAnsi="TheSansOffice" w:cstheme="minorHAnsi"/>
        <w:color w:val="FFFFFF" w:themeColor="background1"/>
        <w:sz w:val="32"/>
        <w:szCs w:val="36"/>
      </w:rPr>
      <w:br/>
    </w:r>
    <w:r w:rsidRPr="00E56BE9">
      <w:rPr>
        <w:rFonts w:ascii="TheSansOffice" w:hAnsi="TheSansOffice" w:cstheme="minorHAnsi"/>
        <w:color w:val="FFFFFF" w:themeColor="background1"/>
        <w:sz w:val="32"/>
        <w:szCs w:val="36"/>
      </w:rPr>
      <w:t>- Gegen Gewalt im Sport -</w:t>
    </w:r>
  </w:p>
  <w:p w14:paraId="47AB3A13" w14:textId="77777777" w:rsidR="00E56BE9" w:rsidRPr="0066337F" w:rsidRDefault="00E56BE9" w:rsidP="0066337F">
    <w:pPr>
      <w:spacing w:after="1700"/>
      <w:rPr>
        <w:rFonts w:ascii="TheSansOffice" w:hAnsi="TheSansOffice" w:cstheme="minorHAnsi"/>
        <w:color w:val="FFFFFF" w:themeColor="background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B817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178233560" o:spid="_x0000_i1025" type="#_x0000_t75" style="width:5.25pt;height:5.25pt;visibility:visible;mso-wrap-style:square">
            <v:imagedata r:id="rId1" o:title=""/>
          </v:shape>
        </w:pict>
      </mc:Choice>
      <mc:Fallback>
        <w:drawing>
          <wp:inline distT="0" distB="0" distL="0" distR="0" wp14:anchorId="3FD1578E">
            <wp:extent cx="66675" cy="66675"/>
            <wp:effectExtent l="0" t="0" r="0" b="0"/>
            <wp:docPr id="1178233560" name="Grafik 117823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9D60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06A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0E8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8E7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428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2A9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DE9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443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0C5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40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E43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D40C46"/>
    <w:multiLevelType w:val="hybridMultilevel"/>
    <w:tmpl w:val="B1C44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B2B63"/>
    <w:multiLevelType w:val="hybridMultilevel"/>
    <w:tmpl w:val="A66C0F56"/>
    <w:lvl w:ilvl="0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6241E84"/>
    <w:multiLevelType w:val="hybridMultilevel"/>
    <w:tmpl w:val="B6044BCA"/>
    <w:lvl w:ilvl="0" w:tplc="7D42BC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0FF7"/>
    <w:multiLevelType w:val="hybridMultilevel"/>
    <w:tmpl w:val="D71495B0"/>
    <w:lvl w:ilvl="0" w:tplc="0407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2CF90D89"/>
    <w:multiLevelType w:val="hybridMultilevel"/>
    <w:tmpl w:val="5608F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2E3"/>
    <w:multiLevelType w:val="hybridMultilevel"/>
    <w:tmpl w:val="CF08F87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ECC615C"/>
    <w:multiLevelType w:val="hybridMultilevel"/>
    <w:tmpl w:val="1406747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54797F38"/>
    <w:multiLevelType w:val="hybridMultilevel"/>
    <w:tmpl w:val="A8F40AD2"/>
    <w:lvl w:ilvl="0" w:tplc="0407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96929565">
    <w:abstractNumId w:val="10"/>
  </w:num>
  <w:num w:numId="2" w16cid:durableId="1292444572">
    <w:abstractNumId w:val="8"/>
  </w:num>
  <w:num w:numId="3" w16cid:durableId="312566429">
    <w:abstractNumId w:val="7"/>
  </w:num>
  <w:num w:numId="4" w16cid:durableId="177735768">
    <w:abstractNumId w:val="6"/>
  </w:num>
  <w:num w:numId="5" w16cid:durableId="1072124081">
    <w:abstractNumId w:val="5"/>
  </w:num>
  <w:num w:numId="6" w16cid:durableId="326902034">
    <w:abstractNumId w:val="9"/>
  </w:num>
  <w:num w:numId="7" w16cid:durableId="110167781">
    <w:abstractNumId w:val="4"/>
  </w:num>
  <w:num w:numId="8" w16cid:durableId="1449005386">
    <w:abstractNumId w:val="3"/>
  </w:num>
  <w:num w:numId="9" w16cid:durableId="1823545585">
    <w:abstractNumId w:val="2"/>
  </w:num>
  <w:num w:numId="10" w16cid:durableId="2143576005">
    <w:abstractNumId w:val="1"/>
  </w:num>
  <w:num w:numId="11" w16cid:durableId="23092073">
    <w:abstractNumId w:val="0"/>
  </w:num>
  <w:num w:numId="12" w16cid:durableId="1646083227">
    <w:abstractNumId w:val="13"/>
  </w:num>
  <w:num w:numId="13" w16cid:durableId="1560941504">
    <w:abstractNumId w:val="14"/>
  </w:num>
  <w:num w:numId="14" w16cid:durableId="1961106200">
    <w:abstractNumId w:val="12"/>
  </w:num>
  <w:num w:numId="15" w16cid:durableId="1466585617">
    <w:abstractNumId w:val="18"/>
  </w:num>
  <w:num w:numId="16" w16cid:durableId="2076925135">
    <w:abstractNumId w:val="15"/>
  </w:num>
  <w:num w:numId="17" w16cid:durableId="40247472">
    <w:abstractNumId w:val="11"/>
  </w:num>
  <w:num w:numId="18" w16cid:durableId="924151191">
    <w:abstractNumId w:val="17"/>
  </w:num>
  <w:num w:numId="19" w16cid:durableId="566451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O8/eOwcAKrCUPbC446ADqhgA0Uh6mh6i4+B6p6+Dtvp6YyoI8hA8DTk2RFR/rzzOtZ58yvgCctpFq64mzH0PLw==" w:salt="erCSTYFM+iOQ/58r1l9oLg==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EE"/>
    <w:rsid w:val="00012E74"/>
    <w:rsid w:val="00016287"/>
    <w:rsid w:val="000315CE"/>
    <w:rsid w:val="00034D76"/>
    <w:rsid w:val="0004218E"/>
    <w:rsid w:val="0004586A"/>
    <w:rsid w:val="00047609"/>
    <w:rsid w:val="00066661"/>
    <w:rsid w:val="00086673"/>
    <w:rsid w:val="00090D18"/>
    <w:rsid w:val="00092F2D"/>
    <w:rsid w:val="00095E29"/>
    <w:rsid w:val="000A2768"/>
    <w:rsid w:val="000A6FFD"/>
    <w:rsid w:val="000B24EE"/>
    <w:rsid w:val="000B43E2"/>
    <w:rsid w:val="000C621F"/>
    <w:rsid w:val="000E67C9"/>
    <w:rsid w:val="001302DF"/>
    <w:rsid w:val="001532B6"/>
    <w:rsid w:val="00162FD1"/>
    <w:rsid w:val="00180A38"/>
    <w:rsid w:val="001C1F95"/>
    <w:rsid w:val="001E274A"/>
    <w:rsid w:val="001F6F8C"/>
    <w:rsid w:val="00211E80"/>
    <w:rsid w:val="00212A75"/>
    <w:rsid w:val="0025288A"/>
    <w:rsid w:val="0025298C"/>
    <w:rsid w:val="00275E50"/>
    <w:rsid w:val="00290184"/>
    <w:rsid w:val="002940D2"/>
    <w:rsid w:val="00296EA7"/>
    <w:rsid w:val="002D2FE8"/>
    <w:rsid w:val="002F58EA"/>
    <w:rsid w:val="003114D0"/>
    <w:rsid w:val="00313DEE"/>
    <w:rsid w:val="003430BA"/>
    <w:rsid w:val="00356FEB"/>
    <w:rsid w:val="003642E1"/>
    <w:rsid w:val="00373873"/>
    <w:rsid w:val="003B58A0"/>
    <w:rsid w:val="003D720A"/>
    <w:rsid w:val="003E3AE4"/>
    <w:rsid w:val="003E55E5"/>
    <w:rsid w:val="003E7171"/>
    <w:rsid w:val="003F0DF0"/>
    <w:rsid w:val="0042581B"/>
    <w:rsid w:val="00465D9B"/>
    <w:rsid w:val="00474333"/>
    <w:rsid w:val="00484871"/>
    <w:rsid w:val="004B20A4"/>
    <w:rsid w:val="004B2EE0"/>
    <w:rsid w:val="004B3C03"/>
    <w:rsid w:val="004C2BB4"/>
    <w:rsid w:val="004C67DD"/>
    <w:rsid w:val="004E2AF0"/>
    <w:rsid w:val="004E4C1B"/>
    <w:rsid w:val="004E585A"/>
    <w:rsid w:val="004F0446"/>
    <w:rsid w:val="004F2785"/>
    <w:rsid w:val="00513B5A"/>
    <w:rsid w:val="00533E17"/>
    <w:rsid w:val="005476B9"/>
    <w:rsid w:val="005A1FD8"/>
    <w:rsid w:val="005E432F"/>
    <w:rsid w:val="005F3E95"/>
    <w:rsid w:val="00612795"/>
    <w:rsid w:val="00626E64"/>
    <w:rsid w:val="0063732D"/>
    <w:rsid w:val="006426C0"/>
    <w:rsid w:val="0066337F"/>
    <w:rsid w:val="00674DD4"/>
    <w:rsid w:val="006E2C6C"/>
    <w:rsid w:val="006F7835"/>
    <w:rsid w:val="00715A2B"/>
    <w:rsid w:val="0074046F"/>
    <w:rsid w:val="00746BB0"/>
    <w:rsid w:val="00751D50"/>
    <w:rsid w:val="007A02D7"/>
    <w:rsid w:val="007A4AC7"/>
    <w:rsid w:val="007A6EF4"/>
    <w:rsid w:val="007B2B64"/>
    <w:rsid w:val="007C3FBA"/>
    <w:rsid w:val="007C6430"/>
    <w:rsid w:val="007C7F70"/>
    <w:rsid w:val="007E7176"/>
    <w:rsid w:val="008024D3"/>
    <w:rsid w:val="00813B65"/>
    <w:rsid w:val="008400D9"/>
    <w:rsid w:val="00844DCE"/>
    <w:rsid w:val="008575CE"/>
    <w:rsid w:val="0087203E"/>
    <w:rsid w:val="00876FD3"/>
    <w:rsid w:val="0087758E"/>
    <w:rsid w:val="008810A3"/>
    <w:rsid w:val="00892145"/>
    <w:rsid w:val="008E6261"/>
    <w:rsid w:val="0092087A"/>
    <w:rsid w:val="009701CA"/>
    <w:rsid w:val="0097183A"/>
    <w:rsid w:val="009A0C51"/>
    <w:rsid w:val="009C6959"/>
    <w:rsid w:val="009E7409"/>
    <w:rsid w:val="00A133F2"/>
    <w:rsid w:val="00A51AD7"/>
    <w:rsid w:val="00A806B6"/>
    <w:rsid w:val="00A83ABB"/>
    <w:rsid w:val="00AB2D49"/>
    <w:rsid w:val="00AB40D6"/>
    <w:rsid w:val="00AB697C"/>
    <w:rsid w:val="00AE2536"/>
    <w:rsid w:val="00AE7F33"/>
    <w:rsid w:val="00B02355"/>
    <w:rsid w:val="00B22E4B"/>
    <w:rsid w:val="00B41E9C"/>
    <w:rsid w:val="00B75323"/>
    <w:rsid w:val="00B7589B"/>
    <w:rsid w:val="00B76118"/>
    <w:rsid w:val="00B82904"/>
    <w:rsid w:val="00B92DFB"/>
    <w:rsid w:val="00BB6662"/>
    <w:rsid w:val="00BE1F37"/>
    <w:rsid w:val="00C10F4B"/>
    <w:rsid w:val="00C11733"/>
    <w:rsid w:val="00C20F7D"/>
    <w:rsid w:val="00C313A2"/>
    <w:rsid w:val="00C33796"/>
    <w:rsid w:val="00C43416"/>
    <w:rsid w:val="00CE022B"/>
    <w:rsid w:val="00CE7503"/>
    <w:rsid w:val="00CF3E26"/>
    <w:rsid w:val="00D0637A"/>
    <w:rsid w:val="00D11FF4"/>
    <w:rsid w:val="00D16626"/>
    <w:rsid w:val="00D37D61"/>
    <w:rsid w:val="00D86F04"/>
    <w:rsid w:val="00DA458C"/>
    <w:rsid w:val="00DB26D9"/>
    <w:rsid w:val="00DC0DE1"/>
    <w:rsid w:val="00DC6DA3"/>
    <w:rsid w:val="00DE473F"/>
    <w:rsid w:val="00DF15F4"/>
    <w:rsid w:val="00DF3829"/>
    <w:rsid w:val="00E025F5"/>
    <w:rsid w:val="00E02BDC"/>
    <w:rsid w:val="00E22017"/>
    <w:rsid w:val="00E255E0"/>
    <w:rsid w:val="00E258DA"/>
    <w:rsid w:val="00E37CD8"/>
    <w:rsid w:val="00E46649"/>
    <w:rsid w:val="00E56BE9"/>
    <w:rsid w:val="00E56E65"/>
    <w:rsid w:val="00E74B65"/>
    <w:rsid w:val="00EB6C10"/>
    <w:rsid w:val="00EB6CC0"/>
    <w:rsid w:val="00EC102B"/>
    <w:rsid w:val="00EE0BFA"/>
    <w:rsid w:val="00EE2472"/>
    <w:rsid w:val="00F64426"/>
    <w:rsid w:val="00F66542"/>
    <w:rsid w:val="00F7008A"/>
    <w:rsid w:val="00F77E48"/>
    <w:rsid w:val="00F82652"/>
    <w:rsid w:val="00FB31D2"/>
    <w:rsid w:val="00FC59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F432D"/>
  <w15:docId w15:val="{004AE618-8370-4F68-8253-43CF8BA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24EE"/>
  </w:style>
  <w:style w:type="paragraph" w:styleId="berschrift1">
    <w:name w:val="heading 1"/>
    <w:basedOn w:val="Standard"/>
    <w:next w:val="Standard"/>
    <w:qFormat/>
    <w:rsid w:val="00331244"/>
    <w:pPr>
      <w:keepNext/>
      <w:outlineLvl w:val="0"/>
    </w:pPr>
    <w:rPr>
      <w:rFonts w:ascii="Calibri" w:hAnsi="Calibri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79A8"/>
    <w:pPr>
      <w:tabs>
        <w:tab w:val="center" w:pos="4536"/>
        <w:tab w:val="right" w:pos="9072"/>
      </w:tabs>
    </w:pPr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rsid w:val="007579A8"/>
    <w:pPr>
      <w:tabs>
        <w:tab w:val="center" w:pos="4536"/>
        <w:tab w:val="right" w:pos="9072"/>
      </w:tabs>
    </w:pPr>
    <w:rPr>
      <w:rFonts w:ascii="Calibri" w:hAnsi="Calibri"/>
    </w:rPr>
  </w:style>
  <w:style w:type="character" w:styleId="Hyperlink">
    <w:name w:val="Hyperlink"/>
    <w:basedOn w:val="Absatz-Standardschriftart"/>
    <w:uiPriority w:val="99"/>
    <w:rsid w:val="007579A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9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9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6442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6C10"/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udern.de/jugendschut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uderjugen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na.burmeister@ruder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bastian.haase@rude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BCEB-2538-470B-AA0E-3104B986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8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Deutscher Ruderverban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Deutsche Ruderjugend</dc:creator>
  <cp:lastModifiedBy>Niklas Schumann</cp:lastModifiedBy>
  <cp:revision>2</cp:revision>
  <cp:lastPrinted>2019-01-30T16:50:00Z</cp:lastPrinted>
  <dcterms:created xsi:type="dcterms:W3CDTF">2025-04-08T09:26:00Z</dcterms:created>
  <dcterms:modified xsi:type="dcterms:W3CDTF">2025-04-08T09:26:00Z</dcterms:modified>
</cp:coreProperties>
</file>